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F93" w:rsidRPr="00A5105D" w:rsidRDefault="00076602" w:rsidP="00076602">
      <w:pPr>
        <w:jc w:val="center"/>
        <w:rPr>
          <w:rFonts w:ascii="Curlz MT" w:hAnsi="Curlz MT"/>
          <w:sz w:val="48"/>
          <w:szCs w:val="24"/>
        </w:rPr>
      </w:pPr>
      <w:r w:rsidRPr="00A5105D">
        <w:rPr>
          <w:rFonts w:ascii="Curlz MT" w:hAnsi="Curlz MT"/>
          <w:sz w:val="48"/>
          <w:szCs w:val="24"/>
        </w:rPr>
        <w:t>What’s “Inside” your Favorite Animal Cartoon Character?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C4D12B3" wp14:editId="73D32781">
            <wp:simplePos x="0" y="0"/>
            <wp:positionH relativeFrom="column">
              <wp:posOffset>5543550</wp:posOffset>
            </wp:positionH>
            <wp:positionV relativeFrom="paragraph">
              <wp:posOffset>9525</wp:posOffset>
            </wp:positionV>
            <wp:extent cx="11430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40" y="21308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oh-e-leitao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05D">
        <w:rPr>
          <w:rFonts w:ascii="Corbel" w:hAnsi="Corbel"/>
          <w:sz w:val="36"/>
          <w:szCs w:val="24"/>
        </w:rPr>
        <w:t>1.  Choose a cartoon character and sketch onto your piece of lab paper</w:t>
      </w:r>
      <w:r w:rsidR="005825DC">
        <w:rPr>
          <w:rFonts w:ascii="Corbel" w:hAnsi="Corbel"/>
          <w:sz w:val="36"/>
          <w:szCs w:val="24"/>
        </w:rPr>
        <w:t>, front and back</w:t>
      </w:r>
      <w:r w:rsidRPr="00A5105D">
        <w:rPr>
          <w:rFonts w:ascii="Corbel" w:hAnsi="Corbel"/>
          <w:sz w:val="36"/>
          <w:szCs w:val="24"/>
        </w:rPr>
        <w:t>.  See Mrs. Titus for tracing options.</w:t>
      </w:r>
      <w:r w:rsidRPr="00A5105D">
        <w:rPr>
          <w:rFonts w:ascii="Corbel" w:hAnsi="Corbel"/>
          <w:noProof/>
          <w:sz w:val="36"/>
          <w:szCs w:val="24"/>
        </w:rPr>
        <w:t xml:space="preserve"> 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 xml:space="preserve">2.  </w:t>
      </w:r>
      <w:proofErr w:type="gramStart"/>
      <w:r w:rsidRPr="00A5105D">
        <w:rPr>
          <w:rFonts w:ascii="Corbel" w:hAnsi="Corbel"/>
          <w:sz w:val="36"/>
          <w:szCs w:val="24"/>
        </w:rPr>
        <w:t>Using</w:t>
      </w:r>
      <w:proofErr w:type="gramEnd"/>
      <w:r w:rsidRPr="00A5105D">
        <w:rPr>
          <w:rFonts w:ascii="Corbel" w:hAnsi="Corbel"/>
          <w:sz w:val="36"/>
          <w:szCs w:val="24"/>
        </w:rPr>
        <w:t xml:space="preserve"> our list of muscles draw </w:t>
      </w:r>
      <w:r w:rsidR="00206EE0">
        <w:rPr>
          <w:rFonts w:ascii="Corbel" w:hAnsi="Corbel"/>
          <w:sz w:val="36"/>
          <w:szCs w:val="24"/>
        </w:rPr>
        <w:t xml:space="preserve">all </w:t>
      </w:r>
      <w:r w:rsidRPr="00A5105D">
        <w:rPr>
          <w:rFonts w:ascii="Corbel" w:hAnsi="Corbel"/>
          <w:sz w:val="36"/>
          <w:szCs w:val="24"/>
        </w:rPr>
        <w:t xml:space="preserve">the muscles of your cartoon </w:t>
      </w:r>
      <w:r w:rsidR="00206EE0">
        <w:rPr>
          <w:rFonts w:ascii="Corbel" w:hAnsi="Corbel"/>
          <w:sz w:val="36"/>
          <w:szCs w:val="24"/>
        </w:rPr>
        <w:t>character, both anterior and posterior.</w:t>
      </w:r>
      <w:bookmarkStart w:id="0" w:name="_GoBack"/>
      <w:bookmarkEnd w:id="0"/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ab/>
        <w:t>-Think about scale/ appropriate size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ab/>
        <w:t>-Think about body shape of your cartoon and muscle shape.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ab/>
        <w:t>- Think about locations of muscles.</w:t>
      </w:r>
    </w:p>
    <w:p w:rsidR="00076602" w:rsidRPr="00A5105D" w:rsidRDefault="005825DC">
      <w:pPr>
        <w:rPr>
          <w:rFonts w:ascii="Corbel" w:hAnsi="Corbel"/>
          <w:sz w:val="36"/>
          <w:szCs w:val="24"/>
        </w:rPr>
      </w:pPr>
      <w:r>
        <w:rPr>
          <w:rFonts w:ascii="Corbel" w:hAnsi="Corbel"/>
          <w:sz w:val="36"/>
          <w:szCs w:val="24"/>
        </w:rPr>
        <w:t>3. Label the muscles and draw the fibers in the correct directions for contractions.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>4</w:t>
      </w:r>
      <w:r w:rsidR="005825DC">
        <w:rPr>
          <w:rFonts w:ascii="Corbel" w:hAnsi="Corbel"/>
          <w:sz w:val="36"/>
          <w:szCs w:val="24"/>
        </w:rPr>
        <w:t>. Create:</w:t>
      </w:r>
      <w:r w:rsidR="00206EE0">
        <w:rPr>
          <w:rFonts w:ascii="Corbel" w:hAnsi="Corbel"/>
          <w:sz w:val="36"/>
          <w:szCs w:val="24"/>
        </w:rPr>
        <w:t xml:space="preserve"> 10</w:t>
      </w:r>
      <w:r w:rsidRPr="00A5105D">
        <w:rPr>
          <w:rFonts w:ascii="Corbel" w:hAnsi="Corbel"/>
          <w:sz w:val="36"/>
          <w:szCs w:val="24"/>
        </w:rPr>
        <w:t xml:space="preserve"> additional muscles that are not included in human anatomy but WOULD be in your cartoon character.</w:t>
      </w:r>
      <w:r w:rsidR="0097507C" w:rsidRPr="00A5105D">
        <w:rPr>
          <w:rFonts w:ascii="Corbel" w:hAnsi="Corbel"/>
          <w:sz w:val="36"/>
          <w:szCs w:val="24"/>
        </w:rPr>
        <w:t xml:space="preserve"> Name the muscles using LADSNOR.</w:t>
      </w:r>
    </w:p>
    <w:p w:rsidR="00076602" w:rsidRPr="00A5105D" w:rsidRDefault="00076602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ab/>
        <w:t>- Think about additional body parts that they may be able to move…</w:t>
      </w:r>
    </w:p>
    <w:p w:rsidR="00076602" w:rsidRPr="00A5105D" w:rsidRDefault="0097507C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 xml:space="preserve">5.  List the action, origin and insertion for the </w:t>
      </w:r>
      <w:r w:rsidR="00206EE0">
        <w:rPr>
          <w:rFonts w:ascii="Corbel" w:hAnsi="Corbel"/>
          <w:sz w:val="36"/>
          <w:szCs w:val="24"/>
        </w:rPr>
        <w:t>10</w:t>
      </w:r>
      <w:r w:rsidRPr="00A5105D">
        <w:rPr>
          <w:rFonts w:ascii="Corbel" w:hAnsi="Corbel"/>
          <w:sz w:val="36"/>
          <w:szCs w:val="24"/>
        </w:rPr>
        <w:t xml:space="preserve"> new muscles.</w:t>
      </w:r>
    </w:p>
    <w:p w:rsidR="002500C5" w:rsidRPr="00A5105D" w:rsidRDefault="002500C5">
      <w:p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 xml:space="preserve">6. DESIGN:  Create a total body workout plan for your cartoon character (including the </w:t>
      </w:r>
      <w:r w:rsidR="00206EE0">
        <w:rPr>
          <w:rFonts w:ascii="Corbel" w:hAnsi="Corbel"/>
          <w:sz w:val="36"/>
          <w:szCs w:val="24"/>
        </w:rPr>
        <w:t>10</w:t>
      </w:r>
      <w:r w:rsidRPr="00A5105D">
        <w:rPr>
          <w:rFonts w:ascii="Corbel" w:hAnsi="Corbel"/>
          <w:sz w:val="36"/>
          <w:szCs w:val="24"/>
        </w:rPr>
        <w:t xml:space="preserve"> new muscles).</w:t>
      </w:r>
      <w:r w:rsidR="005825DC">
        <w:rPr>
          <w:rFonts w:ascii="Corbel" w:hAnsi="Corbel"/>
          <w:sz w:val="36"/>
          <w:szCs w:val="24"/>
        </w:rPr>
        <w:t xml:space="preserve"> (That your character could and would </w:t>
      </w:r>
      <w:r w:rsidR="00206EE0">
        <w:rPr>
          <w:rFonts w:ascii="Corbel" w:hAnsi="Corbel"/>
          <w:sz w:val="36"/>
          <w:szCs w:val="24"/>
        </w:rPr>
        <w:t>do</w:t>
      </w:r>
      <w:r w:rsidR="005825DC">
        <w:rPr>
          <w:rFonts w:ascii="Corbel" w:hAnsi="Corbel"/>
          <w:sz w:val="36"/>
          <w:szCs w:val="24"/>
        </w:rPr>
        <w:t>!)</w:t>
      </w:r>
    </w:p>
    <w:p w:rsidR="002500C5" w:rsidRPr="00A5105D" w:rsidRDefault="002500C5" w:rsidP="002500C5">
      <w:pPr>
        <w:pStyle w:val="ListParagraph"/>
        <w:numPr>
          <w:ilvl w:val="1"/>
          <w:numId w:val="1"/>
        </w:num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>At least 10 exercises</w:t>
      </w:r>
    </w:p>
    <w:p w:rsidR="002500C5" w:rsidRPr="00A5105D" w:rsidRDefault="002500C5" w:rsidP="002500C5">
      <w:pPr>
        <w:pStyle w:val="ListParagraph"/>
        <w:numPr>
          <w:ilvl w:val="1"/>
          <w:numId w:val="1"/>
        </w:num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>Name the exercises</w:t>
      </w:r>
    </w:p>
    <w:p w:rsidR="002500C5" w:rsidRPr="00A5105D" w:rsidRDefault="002500C5" w:rsidP="002500C5">
      <w:pPr>
        <w:pStyle w:val="ListParagraph"/>
        <w:numPr>
          <w:ilvl w:val="1"/>
          <w:numId w:val="1"/>
        </w:num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>Describe the exercises</w:t>
      </w:r>
    </w:p>
    <w:p w:rsidR="0097507C" w:rsidRPr="00A5105D" w:rsidRDefault="002500C5" w:rsidP="002500C5">
      <w:pPr>
        <w:pStyle w:val="ListParagraph"/>
        <w:numPr>
          <w:ilvl w:val="1"/>
          <w:numId w:val="1"/>
        </w:numPr>
        <w:rPr>
          <w:rFonts w:ascii="Corbel" w:hAnsi="Corbel"/>
          <w:sz w:val="36"/>
          <w:szCs w:val="24"/>
        </w:rPr>
      </w:pPr>
      <w:r w:rsidRPr="00A5105D">
        <w:rPr>
          <w:rFonts w:ascii="Corbel" w:hAnsi="Corbel"/>
          <w:sz w:val="36"/>
          <w:szCs w:val="24"/>
        </w:rPr>
        <w:t>List the muscles that are worked in the exercise</w:t>
      </w:r>
    </w:p>
    <w:p w:rsidR="0097507C" w:rsidRPr="00A5105D" w:rsidRDefault="0097507C">
      <w:pPr>
        <w:rPr>
          <w:sz w:val="36"/>
        </w:rPr>
      </w:pPr>
    </w:p>
    <w:p w:rsidR="002500C5" w:rsidRPr="00A5105D" w:rsidRDefault="002500C5">
      <w:pPr>
        <w:rPr>
          <w:sz w:val="36"/>
        </w:rPr>
      </w:pPr>
    </w:p>
    <w:p w:rsidR="0097507C" w:rsidRPr="00A5105D" w:rsidRDefault="0097507C">
      <w:pPr>
        <w:rPr>
          <w:sz w:val="36"/>
        </w:rPr>
      </w:pPr>
    </w:p>
    <w:sectPr w:rsidR="0097507C" w:rsidRPr="00A5105D" w:rsidSect="0097507C">
      <w:pgSz w:w="12240" w:h="15840"/>
      <w:pgMar w:top="630" w:right="36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A1C3C"/>
    <w:multiLevelType w:val="hybridMultilevel"/>
    <w:tmpl w:val="DF90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02"/>
    <w:rsid w:val="00076602"/>
    <w:rsid w:val="000B6510"/>
    <w:rsid w:val="00116EFA"/>
    <w:rsid w:val="00206EE0"/>
    <w:rsid w:val="002375DF"/>
    <w:rsid w:val="002500C5"/>
    <w:rsid w:val="00346292"/>
    <w:rsid w:val="005825DC"/>
    <w:rsid w:val="00605497"/>
    <w:rsid w:val="0097507C"/>
    <w:rsid w:val="00A5105D"/>
    <w:rsid w:val="00DA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17705-2AEE-42C3-BC70-CA04FE12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0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AB4E-8475-47ED-9E2B-A30D822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tus-costello</dc:creator>
  <cp:keywords/>
  <dc:description/>
  <cp:lastModifiedBy>ctitus-costello</cp:lastModifiedBy>
  <cp:revision>4</cp:revision>
  <cp:lastPrinted>2017-10-10T17:07:00Z</cp:lastPrinted>
  <dcterms:created xsi:type="dcterms:W3CDTF">2016-03-10T11:57:00Z</dcterms:created>
  <dcterms:modified xsi:type="dcterms:W3CDTF">2017-10-10T17:08:00Z</dcterms:modified>
</cp:coreProperties>
</file>